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86C" w:rsidRDefault="005112AE">
      <w:pPr>
        <w:rPr>
          <w:sz w:val="56"/>
          <w:szCs w:val="56"/>
        </w:rPr>
      </w:pPr>
      <w:r>
        <w:t xml:space="preserve">                                          </w:t>
      </w:r>
      <w:r w:rsidRPr="005112AE">
        <w:rPr>
          <w:sz w:val="56"/>
          <w:szCs w:val="56"/>
        </w:rPr>
        <w:t xml:space="preserve">New </w:t>
      </w:r>
      <w:r>
        <w:rPr>
          <w:sz w:val="56"/>
          <w:szCs w:val="56"/>
        </w:rPr>
        <w:t>Y</w:t>
      </w:r>
      <w:r w:rsidRPr="005112AE">
        <w:rPr>
          <w:sz w:val="56"/>
          <w:szCs w:val="56"/>
        </w:rPr>
        <w:t>ear menu</w:t>
      </w:r>
    </w:p>
    <w:p w:rsidR="005112AE" w:rsidRDefault="005112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Canapés</w:t>
      </w:r>
    </w:p>
    <w:p w:rsidR="005112AE" w:rsidRPr="005112AE" w:rsidRDefault="005112AE" w:rsidP="005112AE">
      <w:pPr>
        <w:pStyle w:val="ListParagraph"/>
        <w:numPr>
          <w:ilvl w:val="0"/>
          <w:numId w:val="2"/>
        </w:numPr>
        <w:rPr>
          <w:sz w:val="28"/>
          <w:szCs w:val="28"/>
        </w:rPr>
      </w:pPr>
    </w:p>
    <w:p w:rsidR="005112AE" w:rsidRDefault="005112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Cullen skink</w:t>
      </w:r>
    </w:p>
    <w:p w:rsidR="005112AE" w:rsidRDefault="005112A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37AB">
        <w:rPr>
          <w:sz w:val="28"/>
          <w:szCs w:val="28"/>
        </w:rPr>
        <w:t xml:space="preserve">      </w:t>
      </w:r>
      <w:r>
        <w:rPr>
          <w:sz w:val="28"/>
          <w:szCs w:val="28"/>
        </w:rPr>
        <w:t>Oak smoked duck breast, pickled blueberries and onions, rye crisp</w:t>
      </w:r>
    </w:p>
    <w:p w:rsidR="005112AE" w:rsidRDefault="003237A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4164">
        <w:rPr>
          <w:sz w:val="28"/>
          <w:szCs w:val="28"/>
        </w:rPr>
        <w:t>Caramelised</w:t>
      </w:r>
      <w:r w:rsidR="005112AE">
        <w:rPr>
          <w:sz w:val="28"/>
          <w:szCs w:val="28"/>
        </w:rPr>
        <w:t xml:space="preserve"> parsnip and seaweed mousse, toasted walnuts, horseradish</w:t>
      </w:r>
    </w:p>
    <w:p w:rsidR="00A51C4B" w:rsidRPr="00A51C4B" w:rsidRDefault="00A51C4B" w:rsidP="00A51C4B">
      <w:pPr>
        <w:pStyle w:val="ListParagraph"/>
        <w:numPr>
          <w:ilvl w:val="0"/>
          <w:numId w:val="2"/>
        </w:numPr>
        <w:rPr>
          <w:sz w:val="28"/>
          <w:szCs w:val="28"/>
        </w:rPr>
      </w:pPr>
    </w:p>
    <w:p w:rsidR="005112AE" w:rsidRDefault="00EB150D" w:rsidP="005112A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112AE">
        <w:rPr>
          <w:sz w:val="28"/>
          <w:szCs w:val="28"/>
        </w:rPr>
        <w:t>Roasted saddle of</w:t>
      </w:r>
      <w:r w:rsidR="00A51C4B">
        <w:rPr>
          <w:sz w:val="28"/>
          <w:szCs w:val="28"/>
        </w:rPr>
        <w:t xml:space="preserve"> red deer, celeriac, broccoli, cobnuts, wild juniper gravy</w:t>
      </w:r>
    </w:p>
    <w:p w:rsidR="00A51C4B" w:rsidRDefault="00A51C4B" w:rsidP="005112AE">
      <w:pPr>
        <w:rPr>
          <w:sz w:val="28"/>
          <w:szCs w:val="28"/>
        </w:rPr>
      </w:pPr>
      <w:r>
        <w:rPr>
          <w:sz w:val="28"/>
          <w:szCs w:val="28"/>
        </w:rPr>
        <w:t xml:space="preserve">Pan fried </w:t>
      </w:r>
      <w:r w:rsidR="002A4164">
        <w:rPr>
          <w:sz w:val="28"/>
          <w:szCs w:val="28"/>
        </w:rPr>
        <w:t>halibut</w:t>
      </w:r>
      <w:r>
        <w:rPr>
          <w:sz w:val="28"/>
          <w:szCs w:val="28"/>
        </w:rPr>
        <w:t>, heritage potatoes, butter poached turnip, scurvy grass pesto</w:t>
      </w:r>
    </w:p>
    <w:p w:rsidR="00A51C4B" w:rsidRDefault="00EB150D" w:rsidP="005112A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51C4B">
        <w:rPr>
          <w:sz w:val="28"/>
          <w:szCs w:val="28"/>
        </w:rPr>
        <w:t>Golden beetroot and red cabbage terrine, roasted onions, pontack sauce,</w:t>
      </w:r>
    </w:p>
    <w:p w:rsidR="00A51C4B" w:rsidRPr="00A51C4B" w:rsidRDefault="00A51C4B" w:rsidP="00A51C4B">
      <w:pPr>
        <w:pStyle w:val="ListParagraph"/>
        <w:numPr>
          <w:ilvl w:val="0"/>
          <w:numId w:val="2"/>
        </w:numPr>
        <w:rPr>
          <w:sz w:val="28"/>
          <w:szCs w:val="28"/>
        </w:rPr>
      </w:pPr>
    </w:p>
    <w:p w:rsidR="00A51C4B" w:rsidRPr="00A51C4B" w:rsidRDefault="00A51C4B" w:rsidP="00A51C4B">
      <w:pPr>
        <w:pStyle w:val="ListParagraph"/>
        <w:ind w:left="4329"/>
        <w:rPr>
          <w:sz w:val="28"/>
          <w:szCs w:val="28"/>
        </w:rPr>
      </w:pPr>
    </w:p>
    <w:p w:rsidR="005112AE" w:rsidRDefault="00EB150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51C4B">
        <w:rPr>
          <w:sz w:val="28"/>
          <w:szCs w:val="28"/>
        </w:rPr>
        <w:t>Bramble mousse</w:t>
      </w:r>
      <w:r>
        <w:rPr>
          <w:sz w:val="28"/>
          <w:szCs w:val="28"/>
        </w:rPr>
        <w:t xml:space="preserve">, oat biscuit, heather honey and </w:t>
      </w:r>
      <w:r w:rsidR="002A4164">
        <w:rPr>
          <w:sz w:val="28"/>
          <w:szCs w:val="28"/>
        </w:rPr>
        <w:t>whiskey</w:t>
      </w:r>
      <w:r>
        <w:rPr>
          <w:sz w:val="28"/>
          <w:szCs w:val="28"/>
        </w:rPr>
        <w:t xml:space="preserve"> ice cream</w:t>
      </w:r>
    </w:p>
    <w:p w:rsidR="00EB150D" w:rsidRDefault="00EB150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A4164">
        <w:rPr>
          <w:sz w:val="28"/>
          <w:szCs w:val="28"/>
        </w:rPr>
        <w:t xml:space="preserve">     </w:t>
      </w:r>
      <w:r>
        <w:rPr>
          <w:sz w:val="28"/>
          <w:szCs w:val="28"/>
        </w:rPr>
        <w:t>Lavender and chocolate tart, sea buckthorn ice cream</w:t>
      </w:r>
    </w:p>
    <w:p w:rsidR="00EB150D" w:rsidRDefault="00EB150D">
      <w:pPr>
        <w:rPr>
          <w:sz w:val="28"/>
          <w:szCs w:val="28"/>
        </w:rPr>
      </w:pPr>
      <w:r>
        <w:rPr>
          <w:sz w:val="28"/>
          <w:szCs w:val="28"/>
        </w:rPr>
        <w:t xml:space="preserve">        Plate of Scottish cheeses, homemade oatcakes, quince, fresh chutney</w:t>
      </w:r>
    </w:p>
    <w:p w:rsidR="00EB150D" w:rsidRDefault="00EB150D" w:rsidP="00EB150D">
      <w:pPr>
        <w:pStyle w:val="ListParagraph"/>
        <w:numPr>
          <w:ilvl w:val="0"/>
          <w:numId w:val="2"/>
        </w:numPr>
        <w:rPr>
          <w:sz w:val="28"/>
          <w:szCs w:val="28"/>
        </w:rPr>
      </w:pPr>
    </w:p>
    <w:p w:rsidR="00EB150D" w:rsidRPr="00EB150D" w:rsidRDefault="00EB150D" w:rsidP="00EB150D"/>
    <w:p w:rsidR="00EB150D" w:rsidRPr="00EB150D" w:rsidRDefault="00EB150D" w:rsidP="00EB150D">
      <w:pPr>
        <w:tabs>
          <w:tab w:val="left" w:pos="3828"/>
        </w:tabs>
        <w:rPr>
          <w:sz w:val="28"/>
          <w:szCs w:val="28"/>
        </w:rPr>
      </w:pPr>
      <w:r>
        <w:t xml:space="preserve">                                                                           </w:t>
      </w:r>
      <w:bookmarkStart w:id="0" w:name="_GoBack"/>
      <w:bookmarkEnd w:id="0"/>
      <w:r w:rsidR="002A4164">
        <w:rPr>
          <w:sz w:val="28"/>
          <w:szCs w:val="28"/>
        </w:rPr>
        <w:t>Tablet</w:t>
      </w:r>
    </w:p>
    <w:sectPr w:rsidR="00EB150D" w:rsidRPr="00EB15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5767B"/>
    <w:multiLevelType w:val="hybridMultilevel"/>
    <w:tmpl w:val="29C83368"/>
    <w:lvl w:ilvl="0" w:tplc="08090003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44" w:hanging="360"/>
      </w:pPr>
      <w:rPr>
        <w:rFonts w:ascii="Wingdings" w:hAnsi="Wingdings" w:hint="default"/>
      </w:rPr>
    </w:lvl>
  </w:abstractNum>
  <w:abstractNum w:abstractNumId="1">
    <w:nsid w:val="741C1C9A"/>
    <w:multiLevelType w:val="hybridMultilevel"/>
    <w:tmpl w:val="44642A10"/>
    <w:lvl w:ilvl="0" w:tplc="0809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2AE"/>
    <w:rsid w:val="002A4164"/>
    <w:rsid w:val="003237AB"/>
    <w:rsid w:val="005112AE"/>
    <w:rsid w:val="009F086C"/>
    <w:rsid w:val="00A51C4B"/>
    <w:rsid w:val="00EB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2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80B4E-BC99-45F5-9529-B3331990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 Me Please</dc:creator>
  <cp:lastModifiedBy>Use Me Please</cp:lastModifiedBy>
  <cp:revision>2</cp:revision>
  <dcterms:created xsi:type="dcterms:W3CDTF">2014-11-13T15:20:00Z</dcterms:created>
  <dcterms:modified xsi:type="dcterms:W3CDTF">2014-11-13T15:55:00Z</dcterms:modified>
</cp:coreProperties>
</file>